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85CCB" w14:textId="0665D27B" w:rsidR="0071504A" w:rsidRPr="0071504A" w:rsidRDefault="007E3D43" w:rsidP="00884891">
      <w:pPr>
        <w:pStyle w:val="Bezodstpw"/>
      </w:pPr>
      <w:r>
        <w:t xml:space="preserve">znak sprawy: </w:t>
      </w:r>
      <w:r w:rsidR="00410543" w:rsidRPr="00A8466D">
        <w:rPr>
          <w:b/>
          <w:szCs w:val="24"/>
        </w:rPr>
        <w:t>DKg.21.01.202</w:t>
      </w:r>
      <w:r w:rsidR="0037330E">
        <w:rPr>
          <w:b/>
          <w:szCs w:val="24"/>
        </w:rPr>
        <w:t>6</w:t>
      </w:r>
      <w:r w:rsidRPr="00C30C48">
        <w:rPr>
          <w:bCs/>
        </w:rPr>
        <w:tab/>
      </w:r>
      <w:r w:rsidRPr="00C30C48">
        <w:rPr>
          <w:bCs/>
        </w:rPr>
        <w:tab/>
      </w:r>
      <w:r w:rsidRPr="00C30C48">
        <w:rPr>
          <w:bCs/>
        </w:rPr>
        <w:tab/>
      </w:r>
      <w:r w:rsidRPr="00C30C48">
        <w:rPr>
          <w:bCs/>
        </w:rPr>
        <w:tab/>
      </w:r>
      <w:r>
        <w:rPr>
          <w:bCs/>
        </w:rPr>
        <w:t xml:space="preserve"> </w:t>
      </w:r>
      <w:r w:rsidRPr="00C30C48">
        <w:t xml:space="preserve">Załącznik </w:t>
      </w:r>
      <w:r w:rsidR="00217E46">
        <w:t>4</w:t>
      </w:r>
      <w:r w:rsidRPr="00C30C48">
        <w:t xml:space="preserve"> </w:t>
      </w:r>
      <w:r w:rsidR="002028CA">
        <w:t>- Zobowiązanie</w:t>
      </w:r>
    </w:p>
    <w:p w14:paraId="04BCC37F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58A49A67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58851AF1" w14:textId="77777777" w:rsidR="007E3D43" w:rsidRPr="007E3D43" w:rsidRDefault="007E3D43" w:rsidP="0071504A">
      <w:pPr>
        <w:ind w:right="70"/>
        <w:jc w:val="both"/>
        <w:rPr>
          <w:b/>
          <w:szCs w:val="24"/>
        </w:rPr>
      </w:pPr>
    </w:p>
    <w:p w14:paraId="056784AB" w14:textId="1C751F2D" w:rsidR="007E3D43" w:rsidRPr="0071504A" w:rsidRDefault="007E3D43" w:rsidP="00537D4E">
      <w:pPr>
        <w:ind w:right="70"/>
        <w:jc w:val="center"/>
        <w:rPr>
          <w:b/>
          <w:szCs w:val="24"/>
        </w:rPr>
      </w:pPr>
    </w:p>
    <w:p w14:paraId="36A42A9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5303F9A4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5A8CE74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6A91CC22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765134C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24629CD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7628E41C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19C402DB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0FAE48A1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2C24FD64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2219A1F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4C6698BB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16FE1348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2C36605D" w14:textId="77777777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3D1B93E5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6605964D" w14:textId="0674EFD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E3DBC">
        <w:rPr>
          <w:szCs w:val="24"/>
        </w:rPr>
        <w:t>2</w:t>
      </w:r>
      <w:r w:rsidR="00EC674C">
        <w:rPr>
          <w:szCs w:val="24"/>
        </w:rPr>
        <w:t>4</w:t>
      </w:r>
      <w:r w:rsidRPr="0071504A">
        <w:rPr>
          <w:szCs w:val="24"/>
        </w:rPr>
        <w:t xml:space="preserve"> r. poz. </w:t>
      </w:r>
      <w:r w:rsidR="00EC674C">
        <w:rPr>
          <w:szCs w:val="24"/>
        </w:rPr>
        <w:t>1320</w:t>
      </w:r>
      <w:r w:rsidR="0037330E">
        <w:rPr>
          <w:szCs w:val="24"/>
        </w:rPr>
        <w:t xml:space="preserve"> z </w:t>
      </w:r>
      <w:proofErr w:type="spellStart"/>
      <w:r w:rsidR="0037330E">
        <w:rPr>
          <w:szCs w:val="24"/>
        </w:rPr>
        <w:t>późn</w:t>
      </w:r>
      <w:proofErr w:type="spellEnd"/>
      <w:r w:rsidR="0037330E">
        <w:rPr>
          <w:szCs w:val="24"/>
        </w:rPr>
        <w:t>. zm.</w:t>
      </w:r>
      <w:r w:rsidRPr="0071504A">
        <w:rPr>
          <w:szCs w:val="24"/>
        </w:rPr>
        <w:t xml:space="preserve">) </w:t>
      </w:r>
    </w:p>
    <w:p w14:paraId="7F63E734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36A9B0EC" w14:textId="77777777" w:rsidR="009F1266" w:rsidRDefault="0071504A" w:rsidP="009F1266">
      <w:pPr>
        <w:jc w:val="center"/>
        <w:rPr>
          <w:b/>
          <w:szCs w:val="24"/>
        </w:rPr>
      </w:pPr>
      <w:r w:rsidRPr="0071504A">
        <w:rPr>
          <w:szCs w:val="24"/>
          <w:u w:val="single"/>
        </w:rPr>
        <w:t>w postępowaniu o udzielenie zamówienia publicznego pn</w:t>
      </w:r>
      <w:r w:rsidRPr="0071504A">
        <w:rPr>
          <w:szCs w:val="24"/>
        </w:rPr>
        <w:t>.</w:t>
      </w:r>
      <w:r w:rsidRPr="0071504A">
        <w:rPr>
          <w:b/>
          <w:szCs w:val="24"/>
        </w:rPr>
        <w:t xml:space="preserve"> </w:t>
      </w:r>
    </w:p>
    <w:p w14:paraId="26F53177" w14:textId="77777777" w:rsidR="009F1266" w:rsidRDefault="009F1266" w:rsidP="009F1266">
      <w:pPr>
        <w:jc w:val="center"/>
        <w:rPr>
          <w:b/>
          <w:szCs w:val="24"/>
        </w:rPr>
      </w:pPr>
    </w:p>
    <w:p w14:paraId="5564343C" w14:textId="48157814" w:rsidR="009F1266" w:rsidRPr="00F63512" w:rsidRDefault="0037330E" w:rsidP="009F1266">
      <w:pPr>
        <w:jc w:val="center"/>
        <w:rPr>
          <w:b/>
          <w:bCs/>
          <w:szCs w:val="24"/>
        </w:rPr>
      </w:pPr>
      <w:r w:rsidRPr="00287F0F">
        <w:rPr>
          <w:b/>
          <w:szCs w:val="24"/>
        </w:rPr>
        <w:t>dokończenie p</w:t>
      </w:r>
      <w:r w:rsidRPr="00287F0F">
        <w:rPr>
          <w:rFonts w:eastAsia="Calibri"/>
          <w:b/>
          <w:szCs w:val="24"/>
          <w:lang w:eastAsia="en-US"/>
        </w:rPr>
        <w:t>rzebudowy poddasza budynku V Liceum Ogóln</w:t>
      </w:r>
      <w:r w:rsidRPr="00287F0F">
        <w:rPr>
          <w:rFonts w:eastAsia="Calibri"/>
          <w:b/>
          <w:szCs w:val="24"/>
          <w:lang w:eastAsia="en-US"/>
        </w:rPr>
        <w:t>o</w:t>
      </w:r>
      <w:r w:rsidRPr="00287F0F">
        <w:rPr>
          <w:rFonts w:eastAsia="Calibri"/>
          <w:b/>
          <w:szCs w:val="24"/>
          <w:lang w:eastAsia="en-US"/>
        </w:rPr>
        <w:t xml:space="preserve">kształcącego w Krakowie przy ul. Studenckiej 12 – etap V wraz ze zmianą użytkowania </w:t>
      </w:r>
      <w:r w:rsidRPr="00287F0F">
        <w:rPr>
          <w:b/>
          <w:szCs w:val="24"/>
        </w:rPr>
        <w:t>i adaptacją skrzydła zachodniego, łącznika w części centralnej oraz sali nad aulą, przygotowanie dokumentacji powykonawczej i odbiorowej niezbędnej do oddania całości obie</w:t>
      </w:r>
      <w:r w:rsidRPr="00287F0F">
        <w:rPr>
          <w:b/>
          <w:szCs w:val="24"/>
        </w:rPr>
        <w:t>k</w:t>
      </w:r>
      <w:r w:rsidRPr="00287F0F">
        <w:rPr>
          <w:b/>
          <w:szCs w:val="24"/>
        </w:rPr>
        <w:t>tu do użytkowania</w:t>
      </w:r>
      <w:bookmarkStart w:id="0" w:name="_GoBack"/>
      <w:bookmarkEnd w:id="0"/>
      <w:r w:rsidR="007E3D43" w:rsidRPr="00F63512">
        <w:rPr>
          <w:b/>
          <w:szCs w:val="24"/>
        </w:rPr>
        <w:t xml:space="preserve"> </w:t>
      </w:r>
    </w:p>
    <w:p w14:paraId="5AD474D2" w14:textId="77777777" w:rsidR="00A15619" w:rsidRDefault="00A15619" w:rsidP="009F1266">
      <w:pPr>
        <w:jc w:val="center"/>
        <w:rPr>
          <w:szCs w:val="24"/>
        </w:rPr>
      </w:pPr>
    </w:p>
    <w:p w14:paraId="0034CF6C" w14:textId="6EA239D3" w:rsidR="0071504A" w:rsidRPr="0071504A" w:rsidRDefault="0071504A" w:rsidP="007E3D43">
      <w:pPr>
        <w:rPr>
          <w:b/>
          <w:szCs w:val="24"/>
        </w:rPr>
      </w:pPr>
      <w:r w:rsidRPr="0071504A">
        <w:rPr>
          <w:szCs w:val="24"/>
        </w:rPr>
        <w:t>prowadzon</w:t>
      </w:r>
      <w:r w:rsidR="000C7D02">
        <w:rPr>
          <w:szCs w:val="24"/>
        </w:rPr>
        <w:t>ego</w:t>
      </w:r>
      <w:r w:rsidRPr="0071504A">
        <w:rPr>
          <w:szCs w:val="24"/>
        </w:rPr>
        <w:t xml:space="preserve"> przez</w:t>
      </w:r>
      <w:r w:rsidRPr="0071504A">
        <w:rPr>
          <w:b/>
          <w:szCs w:val="24"/>
        </w:rPr>
        <w:t xml:space="preserve"> </w:t>
      </w:r>
      <w:r w:rsidR="007E3D43">
        <w:rPr>
          <w:b/>
          <w:szCs w:val="24"/>
        </w:rPr>
        <w:t>Gminę</w:t>
      </w:r>
      <w:r w:rsidR="007E3D43" w:rsidRPr="006B5F3D">
        <w:rPr>
          <w:b/>
          <w:szCs w:val="24"/>
        </w:rPr>
        <w:t xml:space="preserve"> Miejsk</w:t>
      </w:r>
      <w:r w:rsidR="007E3D43">
        <w:rPr>
          <w:b/>
          <w:szCs w:val="24"/>
        </w:rPr>
        <w:t>ą</w:t>
      </w:r>
      <w:r w:rsidR="007E3D43" w:rsidRPr="006B5F3D">
        <w:rPr>
          <w:b/>
          <w:szCs w:val="24"/>
        </w:rPr>
        <w:t xml:space="preserve"> Kraków</w:t>
      </w:r>
      <w:r w:rsidR="007E3D43">
        <w:rPr>
          <w:b/>
          <w:szCs w:val="24"/>
        </w:rPr>
        <w:t xml:space="preserve">, </w:t>
      </w:r>
      <w:r w:rsidR="007E3D43" w:rsidRPr="006B5F3D">
        <w:rPr>
          <w:b/>
          <w:szCs w:val="24"/>
        </w:rPr>
        <w:t>31-004 Kraków, Pl. Wszystkich Świętych ¾, reprezentowan</w:t>
      </w:r>
      <w:r w:rsidR="007E3D43">
        <w:rPr>
          <w:b/>
          <w:szCs w:val="24"/>
        </w:rPr>
        <w:t>ą</w:t>
      </w:r>
      <w:r w:rsidR="007E3D43" w:rsidRPr="006B5F3D">
        <w:rPr>
          <w:b/>
          <w:szCs w:val="24"/>
        </w:rPr>
        <w:t xml:space="preserve"> przez Dyrektora V Liceum Ogólnokształcącym im. Augusta Witkowskiego</w:t>
      </w:r>
    </w:p>
    <w:p w14:paraId="05060BC0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53FD69FD" w14:textId="77777777" w:rsidR="003229F8" w:rsidRDefault="002D3A4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BD801B0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8C58A69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7D07C091" w14:textId="77777777" w:rsidR="00537D4E" w:rsidRDefault="00537D4E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D5BD74D" w14:textId="77777777" w:rsidR="003229F8" w:rsidRPr="000A69A5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475F9A29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9A9F408" w14:textId="77777777" w:rsidR="003229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4803A847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F5B8FAC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9D562EF" w14:textId="7C5FA9F3" w:rsidR="000A69A5" w:rsidRDefault="003229F8" w:rsidP="00537D4E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/</w:t>
      </w:r>
      <w:r w:rsidR="00537D4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6A415166" w14:textId="7777777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6DCA971" w14:textId="77777777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3A5D49C4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E3A564" w14:textId="77777777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634CC837" w14:textId="77777777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3A9CC7C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7416771A" w14:textId="267DDC58" w:rsidR="004E2C7F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</w:t>
      </w:r>
      <w:r w:rsidR="001736ED" w:rsidRPr="002D6655">
        <w:rPr>
          <w:rFonts w:ascii="Times New Roman" w:eastAsia="Times" w:hAnsi="Times New Roman" w:cs="Times New Roman"/>
          <w:szCs w:val="24"/>
        </w:rPr>
        <w:t>sposób udostępnienia wykonawcy i wykorzystania przez niego zasobów przy wykonywaniu zamówienia</w:t>
      </w:r>
      <w:r w:rsidRPr="005B0241">
        <w:rPr>
          <w:rFonts w:ascii="Times New Roman" w:hAnsi="Times New Roman" w:cs="Times New Roman"/>
          <w:i/>
          <w:iCs/>
        </w:rPr>
        <w:t>)</w:t>
      </w:r>
    </w:p>
    <w:p w14:paraId="1CE41A48" w14:textId="4AED5342" w:rsidR="00EE3156" w:rsidRDefault="00EE3156">
      <w:pPr>
        <w:spacing w:after="160" w:line="259" w:lineRule="auto"/>
        <w:rPr>
          <w:i/>
          <w:iCs/>
          <w:sz w:val="20"/>
          <w:lang w:eastAsia="ar-SA"/>
        </w:rPr>
      </w:pPr>
    </w:p>
    <w:p w14:paraId="75D0FD1E" w14:textId="77777777" w:rsidR="00AE3DFE" w:rsidRDefault="00AE3DFE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sposób wykorzystania udostępnionych przeze mnie zasobów będzie następujący:</w:t>
      </w:r>
    </w:p>
    <w:p w14:paraId="6D8B543E" w14:textId="77777777" w:rsidR="004E2C7F" w:rsidRDefault="004E2C7F" w:rsidP="00204CD0">
      <w:pPr>
        <w:pStyle w:val="Zwykytekst1"/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152BC18B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AAC9E14" w14:textId="77777777" w:rsidR="00AE3DFE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5B394207" w14:textId="77777777" w:rsidR="005B0241" w:rsidRDefault="005B0241" w:rsidP="00204CD0">
      <w:pPr>
        <w:pStyle w:val="Akapitzlist"/>
        <w:tabs>
          <w:tab w:val="right" w:leader="dot" w:pos="9072"/>
        </w:tabs>
        <w:ind w:left="284"/>
        <w:rPr>
          <w:sz w:val="22"/>
          <w:szCs w:val="22"/>
          <w:lang w:eastAsia="ar-SA"/>
        </w:rPr>
      </w:pPr>
    </w:p>
    <w:p w14:paraId="3EA6DB70" w14:textId="77777777" w:rsidR="00E33E57" w:rsidRDefault="00E33E57" w:rsidP="00204CD0">
      <w:pPr>
        <w:pStyle w:val="Akapitzlist"/>
        <w:numPr>
          <w:ilvl w:val="0"/>
          <w:numId w:val="2"/>
        </w:numPr>
        <w:tabs>
          <w:tab w:val="right" w:leader="dot" w:pos="9072"/>
        </w:tabs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223D29D0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F79C70A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DD58022" w14:textId="77777777" w:rsidR="0018511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22A1665B" w14:textId="77777777" w:rsidR="005B0241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</w:p>
    <w:p w14:paraId="24E067E8" w14:textId="77777777" w:rsidR="00185111" w:rsidRPr="005B0241" w:rsidRDefault="00185111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4FFF079F" w14:textId="77777777" w:rsidR="00185111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5D43E86" w14:textId="77777777" w:rsidR="00185111" w:rsidRPr="004E2C7F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A6F5367" w14:textId="77777777" w:rsidR="004E2C7F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</w:t>
      </w:r>
      <w:r w:rsidR="00204CD0">
        <w:rPr>
          <w:rFonts w:ascii="Times New Roman" w:hAnsi="Times New Roman" w:cs="Times New Roman"/>
          <w:i/>
          <w:iCs/>
        </w:rPr>
        <w:t>,</w:t>
      </w:r>
      <w:r w:rsidR="00204CD0">
        <w:rPr>
          <w:rFonts w:ascii="Times New Roman" w:hAnsi="Times New Roman" w:cs="Times New Roman"/>
          <w:i/>
          <w:iCs/>
        </w:rPr>
        <w:br/>
      </w:r>
      <w:r w:rsidRPr="005B0241">
        <w:rPr>
          <w:rFonts w:ascii="Times New Roman" w:hAnsi="Times New Roman" w:cs="Times New Roman"/>
          <w:i/>
          <w:iCs/>
        </w:rPr>
        <w:t xml:space="preserve"> tj. jaki zakres będzie wykonywał) </w:t>
      </w:r>
    </w:p>
    <w:p w14:paraId="5BDF5D26" w14:textId="77777777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0566A1" w14:textId="77777777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13EF094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06A0193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46F2FB7D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204CD0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2A6B4F6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AE9B688" w14:textId="77777777" w:rsidR="008E3DBC" w:rsidRDefault="00A4056D" w:rsidP="00A4056D">
      <w:pPr>
        <w:suppressAutoHyphens/>
        <w:jc w:val="both"/>
        <w:rPr>
          <w:rFonts w:ascii="Calibri" w:hAnsi="Calibri"/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</w:t>
      </w:r>
    </w:p>
    <w:p w14:paraId="0079374F" w14:textId="330C4B3C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</w:t>
      </w:r>
      <w:r w:rsidRPr="00240AD2">
        <w:rPr>
          <w:i/>
          <w:lang w:eastAsia="ar-SA"/>
        </w:rPr>
        <w:t xml:space="preserve">  </w:t>
      </w:r>
    </w:p>
    <w:p w14:paraId="454B8194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CB6E73A" w14:textId="77777777" w:rsidR="00097936" w:rsidRPr="00204CD0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204CD0">
        <w:rPr>
          <w:i/>
          <w:sz w:val="22"/>
          <w:szCs w:val="22"/>
          <w:lang w:eastAsia="ar-SA"/>
        </w:rPr>
        <w:t>Podmiotu udostępniającego zasoby</w:t>
      </w:r>
    </w:p>
    <w:p w14:paraId="0FD186EC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79AF0FBD" w14:textId="77777777" w:rsidR="008E3DBC" w:rsidRDefault="008E3DBC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4BFBC8C9" w14:textId="77777777" w:rsidR="008E3DBC" w:rsidRDefault="008E3DBC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15529C11" w14:textId="77777777" w:rsidR="008E3DBC" w:rsidRDefault="008E3DBC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7431C01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33A3CABD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2DA5831D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41A3A9D4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3EB70FFE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0FED6548" w14:textId="36BAF946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204CD0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) </w:t>
      </w:r>
    </w:p>
    <w:p w14:paraId="2153451D" w14:textId="77777777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128F27BB" w14:textId="77777777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85D7D" w14:textId="77777777" w:rsidR="008F3B71" w:rsidRDefault="008F3B71">
      <w:r>
        <w:separator/>
      </w:r>
    </w:p>
  </w:endnote>
  <w:endnote w:type="continuationSeparator" w:id="0">
    <w:p w14:paraId="3961EA23" w14:textId="77777777" w:rsidR="008F3B71" w:rsidRDefault="008F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32EDF" w14:textId="77777777" w:rsidR="008F3B71" w:rsidRDefault="008F3B71">
      <w:r>
        <w:separator/>
      </w:r>
    </w:p>
  </w:footnote>
  <w:footnote w:type="continuationSeparator" w:id="0">
    <w:p w14:paraId="3C7A6EE2" w14:textId="77777777" w:rsidR="008F3B71" w:rsidRDefault="008F3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85A41"/>
    <w:rsid w:val="00097936"/>
    <w:rsid w:val="000A69A5"/>
    <w:rsid w:val="000C7D02"/>
    <w:rsid w:val="001736ED"/>
    <w:rsid w:val="00185111"/>
    <w:rsid w:val="001A4F56"/>
    <w:rsid w:val="001D16C6"/>
    <w:rsid w:val="001D29CC"/>
    <w:rsid w:val="001E54E6"/>
    <w:rsid w:val="002028CA"/>
    <w:rsid w:val="00204CD0"/>
    <w:rsid w:val="00217A4F"/>
    <w:rsid w:val="00217E46"/>
    <w:rsid w:val="00236826"/>
    <w:rsid w:val="00240A3E"/>
    <w:rsid w:val="002D3A45"/>
    <w:rsid w:val="003229F8"/>
    <w:rsid w:val="00323832"/>
    <w:rsid w:val="00327A3F"/>
    <w:rsid w:val="00330D0A"/>
    <w:rsid w:val="0034683F"/>
    <w:rsid w:val="0037163C"/>
    <w:rsid w:val="0037330E"/>
    <w:rsid w:val="003B7CE7"/>
    <w:rsid w:val="003E1030"/>
    <w:rsid w:val="00410543"/>
    <w:rsid w:val="00413AF0"/>
    <w:rsid w:val="0044151B"/>
    <w:rsid w:val="004E2C7F"/>
    <w:rsid w:val="0053226B"/>
    <w:rsid w:val="00537D4E"/>
    <w:rsid w:val="005770A1"/>
    <w:rsid w:val="005B0241"/>
    <w:rsid w:val="005C7B17"/>
    <w:rsid w:val="005D5093"/>
    <w:rsid w:val="00626FBD"/>
    <w:rsid w:val="00634E46"/>
    <w:rsid w:val="0066234A"/>
    <w:rsid w:val="006864E5"/>
    <w:rsid w:val="006874C7"/>
    <w:rsid w:val="006A4B7B"/>
    <w:rsid w:val="006C33C5"/>
    <w:rsid w:val="006C4FEA"/>
    <w:rsid w:val="006F144C"/>
    <w:rsid w:val="006F2B87"/>
    <w:rsid w:val="00705C5E"/>
    <w:rsid w:val="00711FFC"/>
    <w:rsid w:val="0071504A"/>
    <w:rsid w:val="0073396C"/>
    <w:rsid w:val="00762C6C"/>
    <w:rsid w:val="00763298"/>
    <w:rsid w:val="007B0F3F"/>
    <w:rsid w:val="007B5A39"/>
    <w:rsid w:val="007E2FF2"/>
    <w:rsid w:val="007E3D43"/>
    <w:rsid w:val="00884891"/>
    <w:rsid w:val="00887911"/>
    <w:rsid w:val="008E3DBC"/>
    <w:rsid w:val="008E3F68"/>
    <w:rsid w:val="008E580B"/>
    <w:rsid w:val="008F3648"/>
    <w:rsid w:val="008F3B71"/>
    <w:rsid w:val="00944A22"/>
    <w:rsid w:val="00974D48"/>
    <w:rsid w:val="009F05A8"/>
    <w:rsid w:val="009F1266"/>
    <w:rsid w:val="009F4D9A"/>
    <w:rsid w:val="00A12E2E"/>
    <w:rsid w:val="00A15619"/>
    <w:rsid w:val="00A15D63"/>
    <w:rsid w:val="00A3436D"/>
    <w:rsid w:val="00A4056D"/>
    <w:rsid w:val="00A40A64"/>
    <w:rsid w:val="00A45F3B"/>
    <w:rsid w:val="00AE3DFE"/>
    <w:rsid w:val="00B96FD4"/>
    <w:rsid w:val="00BE43D6"/>
    <w:rsid w:val="00C04709"/>
    <w:rsid w:val="00C240DB"/>
    <w:rsid w:val="00C40B94"/>
    <w:rsid w:val="00C85274"/>
    <w:rsid w:val="00D0220E"/>
    <w:rsid w:val="00D059D5"/>
    <w:rsid w:val="00D15067"/>
    <w:rsid w:val="00D445D7"/>
    <w:rsid w:val="00DB7E8F"/>
    <w:rsid w:val="00DC4CBF"/>
    <w:rsid w:val="00DE0A24"/>
    <w:rsid w:val="00DE0C8C"/>
    <w:rsid w:val="00DE5BBC"/>
    <w:rsid w:val="00E33E57"/>
    <w:rsid w:val="00E65C75"/>
    <w:rsid w:val="00EC674C"/>
    <w:rsid w:val="00EE3156"/>
    <w:rsid w:val="00F200B3"/>
    <w:rsid w:val="00F322C0"/>
    <w:rsid w:val="00F3467E"/>
    <w:rsid w:val="00F45487"/>
    <w:rsid w:val="00F63512"/>
    <w:rsid w:val="00F94F8F"/>
    <w:rsid w:val="00FC48FA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7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44A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44A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E2C8-4CAA-414F-8458-FE49A5C5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09:01:00Z</dcterms:created>
  <dcterms:modified xsi:type="dcterms:W3CDTF">2026-03-01T13:39:00Z</dcterms:modified>
</cp:coreProperties>
</file>